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三维数字化设计工程案例教程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三维数字化设计工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58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三维数字化设计工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